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BF6E" w14:textId="77777777" w:rsidR="00B3004D" w:rsidRDefault="00B3004D" w:rsidP="00EC7251">
      <w:pPr>
        <w:spacing w:after="0" w:line="240" w:lineRule="auto"/>
        <w:rPr>
          <w:rFonts w:ascii="Arial" w:hAnsi="Arial" w:cs="Arial"/>
          <w:lang w:val="mn-MN"/>
        </w:rPr>
      </w:pPr>
    </w:p>
    <w:p w14:paraId="275D7E7C" w14:textId="6EC32636" w:rsidR="00B22875" w:rsidRPr="00265380" w:rsidRDefault="00B22875" w:rsidP="00F766E2">
      <w:pPr>
        <w:spacing w:after="0" w:line="240" w:lineRule="auto"/>
        <w:ind w:left="5760" w:firstLine="720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</w:t>
      </w:r>
      <w:r w:rsidR="004524AA">
        <w:rPr>
          <w:rFonts w:ascii="Arial" w:hAnsi="Arial" w:cs="Arial"/>
          <w:lang w:val="mn-MN"/>
        </w:rPr>
        <w:t>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8CA1EB5" w14:textId="45EEE2BD" w:rsidR="00B22875" w:rsidRDefault="004524AA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</w:t>
      </w:r>
      <w:r w:rsidR="00EA287A">
        <w:rPr>
          <w:rFonts w:ascii="Arial" w:hAnsi="Arial" w:cs="Arial"/>
          <w:lang w:val="mn-MN"/>
        </w:rPr>
        <w:t>6</w:t>
      </w:r>
      <w:r>
        <w:rPr>
          <w:rFonts w:ascii="Arial" w:hAnsi="Arial" w:cs="Arial"/>
          <w:lang w:val="mn-MN"/>
        </w:rPr>
        <w:t xml:space="preserve"> </w:t>
      </w:r>
      <w:r w:rsidR="00B22875">
        <w:rPr>
          <w:rFonts w:ascii="Arial" w:hAnsi="Arial" w:cs="Arial"/>
          <w:lang w:val="mn-MN"/>
        </w:rPr>
        <w:t xml:space="preserve"> д</w:t>
      </w:r>
      <w:r w:rsidR="003457D1">
        <w:rPr>
          <w:rFonts w:ascii="Arial" w:hAnsi="Arial" w:cs="Arial"/>
          <w:lang w:val="mn-MN"/>
        </w:rPr>
        <w:t>угаа</w:t>
      </w:r>
      <w:r w:rsidR="00B22875">
        <w:rPr>
          <w:rFonts w:ascii="Arial" w:hAnsi="Arial" w:cs="Arial"/>
          <w:lang w:val="mn-MN"/>
        </w:rPr>
        <w:t xml:space="preserve">р </w:t>
      </w:r>
      <w:r w:rsidR="00B22875" w:rsidRPr="00265380">
        <w:rPr>
          <w:rFonts w:ascii="Arial" w:hAnsi="Arial" w:cs="Arial"/>
          <w:lang w:val="mn-MN"/>
        </w:rPr>
        <w:t>сарын</w:t>
      </w:r>
      <w:r w:rsidR="00B22875" w:rsidRPr="009D1555">
        <w:rPr>
          <w:rFonts w:ascii="Arial" w:hAnsi="Arial" w:cs="Arial"/>
          <w:lang w:val="mn-MN"/>
        </w:rPr>
        <w:t xml:space="preserve"> ....... </w:t>
      </w:r>
      <w:r w:rsidR="00B22875" w:rsidRPr="00265380">
        <w:rPr>
          <w:rFonts w:ascii="Arial" w:hAnsi="Arial" w:cs="Arial"/>
          <w:lang w:val="mn-MN"/>
        </w:rPr>
        <w:t>-ны</w:t>
      </w:r>
      <w:r w:rsidR="00B22875" w:rsidRPr="009D1555">
        <w:rPr>
          <w:rFonts w:ascii="Arial" w:hAnsi="Arial" w:cs="Arial"/>
          <w:lang w:val="mn-MN"/>
        </w:rPr>
        <w:t xml:space="preserve"> </w:t>
      </w:r>
      <w:r w:rsidR="00B22875" w:rsidRPr="00265380">
        <w:rPr>
          <w:rFonts w:ascii="Arial" w:hAnsi="Arial" w:cs="Arial"/>
          <w:lang w:val="mn-MN"/>
        </w:rPr>
        <w:t xml:space="preserve">өдрийн </w:t>
      </w:r>
      <w:r w:rsidR="00B22875">
        <w:rPr>
          <w:rFonts w:ascii="Arial" w:hAnsi="Arial" w:cs="Arial"/>
          <w:lang w:val="mn-MN"/>
        </w:rPr>
        <w:t xml:space="preserve"> </w:t>
      </w:r>
    </w:p>
    <w:p w14:paraId="0D08E06C" w14:textId="51913C49" w:rsidR="00B22875" w:rsidRPr="009D1555" w:rsidRDefault="00B22875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 w:rsidR="000741EE">
        <w:rPr>
          <w:rFonts w:ascii="Arial" w:hAnsi="Arial" w:cs="Arial"/>
        </w:rPr>
        <w:t xml:space="preserve"> </w:t>
      </w:r>
      <w:r w:rsidRPr="00265380">
        <w:rPr>
          <w:rFonts w:ascii="Arial" w:hAnsi="Arial" w:cs="Arial"/>
          <w:lang w:val="mn-MN"/>
        </w:rPr>
        <w:t>хавсралт</w:t>
      </w:r>
    </w:p>
    <w:p w14:paraId="66E23EF5" w14:textId="10962CA6" w:rsidR="006D5BA1" w:rsidRDefault="006D5BA1" w:rsidP="00FA7C7F">
      <w:pPr>
        <w:spacing w:after="0" w:line="240" w:lineRule="auto"/>
        <w:rPr>
          <w:rFonts w:ascii="Arial" w:hAnsi="Arial" w:cs="Arial"/>
          <w:lang w:val="mn-MN"/>
        </w:rPr>
      </w:pPr>
    </w:p>
    <w:p w14:paraId="254FC6D1" w14:textId="45450938" w:rsidR="00F766E2" w:rsidRPr="00B3004D" w:rsidRDefault="00F766E2" w:rsidP="00B3004D">
      <w:pPr>
        <w:spacing w:before="60" w:after="60" w:line="360" w:lineRule="auto"/>
        <w:jc w:val="both"/>
        <w:rPr>
          <w:rFonts w:ascii="Arial" w:eastAsia="Yu Mincho" w:hAnsi="Arial" w:cs="Arial"/>
          <w:color w:val="22221E"/>
          <w:u w:val="single"/>
          <w:lang w:val="mn-MN" w:eastAsia="ja-JP"/>
        </w:rPr>
      </w:pPr>
    </w:p>
    <w:p w14:paraId="297CD7E5" w14:textId="357345F5" w:rsidR="006D5BA1" w:rsidRDefault="006D5BA1" w:rsidP="00713D9C">
      <w:pPr>
        <w:spacing w:after="0" w:line="240" w:lineRule="auto"/>
        <w:rPr>
          <w:rFonts w:ascii="Arial" w:hAnsi="Arial" w:cs="Arial"/>
          <w:lang w:val="mn-MN"/>
        </w:rPr>
      </w:pPr>
    </w:p>
    <w:p w14:paraId="224F92B6" w14:textId="1ECC958F" w:rsidR="006D5BA1" w:rsidRDefault="00FA7C7F" w:rsidP="00FA7C7F">
      <w:pPr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</w:t>
      </w:r>
    </w:p>
    <w:p w14:paraId="056F898F" w14:textId="22FCDBDD" w:rsidR="006D5BA1" w:rsidRPr="00713D9C" w:rsidRDefault="006D5BA1" w:rsidP="00713D9C">
      <w:pPr>
        <w:spacing w:after="0" w:line="240" w:lineRule="auto"/>
        <w:jc w:val="right"/>
        <w:rPr>
          <w:rFonts w:ascii="Arial" w:hAnsi="Arial" w:cs="Arial"/>
          <w:bCs/>
          <w:lang w:val="mn-MN"/>
        </w:rPr>
      </w:pPr>
    </w:p>
    <w:p w14:paraId="40A4C7CC" w14:textId="77777777" w:rsidR="00713D9C" w:rsidRPr="00713D9C" w:rsidRDefault="00713D9C" w:rsidP="00713D9C">
      <w:pPr>
        <w:spacing w:after="0" w:line="240" w:lineRule="auto"/>
        <w:jc w:val="center"/>
        <w:rPr>
          <w:rFonts w:ascii="Arial" w:hAnsi="Arial" w:cs="Arial"/>
          <w:bCs/>
          <w:lang w:val="mn-MN"/>
        </w:rPr>
      </w:pPr>
      <w:r w:rsidRPr="00713D9C">
        <w:rPr>
          <w:rFonts w:ascii="Arial" w:hAnsi="Arial" w:cs="Arial"/>
          <w:bCs/>
          <w:lang w:val="mn-MN"/>
        </w:rPr>
        <w:t xml:space="preserve">“СУУРЬ ӨВЧТЭЙ, СУЛЬДААТАЙ, ХӨГЖЛИЙН БЭРХШЭЭЛТЭЙ </w:t>
      </w:r>
    </w:p>
    <w:p w14:paraId="5E4AC9E2" w14:textId="4DCDF252" w:rsidR="00713D9C" w:rsidRPr="00713D9C" w:rsidRDefault="00713D9C" w:rsidP="00713D9C">
      <w:pPr>
        <w:spacing w:after="0" w:line="240" w:lineRule="auto"/>
        <w:jc w:val="center"/>
        <w:rPr>
          <w:rFonts w:ascii="Arial" w:hAnsi="Arial" w:cs="Arial"/>
          <w:bCs/>
          <w:lang w:val="mn-MN"/>
        </w:rPr>
      </w:pPr>
      <w:r w:rsidRPr="00713D9C">
        <w:rPr>
          <w:rFonts w:ascii="Arial" w:hAnsi="Arial" w:cs="Arial"/>
          <w:bCs/>
          <w:lang w:val="mn-MN"/>
        </w:rPr>
        <w:t>ХҮҮХДИЙН ЗУНЫ СУВИЛАЛ”ЗАРДЛЫН ТООЦОО</w:t>
      </w:r>
    </w:p>
    <w:p w14:paraId="70D60037" w14:textId="77777777" w:rsidR="00713D9C" w:rsidRDefault="00713D9C" w:rsidP="00713D9C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</w:p>
    <w:tbl>
      <w:tblPr>
        <w:tblW w:w="10968" w:type="dxa"/>
        <w:tblInd w:w="-978" w:type="dxa"/>
        <w:tblLook w:val="04A0" w:firstRow="1" w:lastRow="0" w:firstColumn="1" w:lastColumn="0" w:noHBand="0" w:noVBand="1"/>
      </w:tblPr>
      <w:tblGrid>
        <w:gridCol w:w="960"/>
        <w:gridCol w:w="727"/>
        <w:gridCol w:w="3260"/>
        <w:gridCol w:w="1971"/>
        <w:gridCol w:w="1800"/>
        <w:gridCol w:w="2250"/>
      </w:tblGrid>
      <w:tr w:rsidR="00713D9C" w:rsidRPr="00326742" w14:paraId="4279DA64" w14:textId="77777777" w:rsidTr="00151D32">
        <w:trPr>
          <w:trHeight w:val="7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BCF0" w14:textId="77777777" w:rsidR="00713D9C" w:rsidRPr="00326742" w:rsidRDefault="00713D9C" w:rsidP="006454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703B3A" w14:textId="77777777" w:rsidR="00713D9C" w:rsidRPr="00151D32" w:rsidRDefault="00713D9C" w:rsidP="006454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1D32">
              <w:rPr>
                <w:rFonts w:ascii="Arial" w:hAnsi="Arial" w:cs="Arial"/>
                <w:b/>
                <w:bCs/>
                <w:color w:val="000000"/>
              </w:rPr>
              <w:t>Д/д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9CD340" w14:textId="77777777" w:rsidR="00713D9C" w:rsidRPr="00151D32" w:rsidRDefault="00713D9C" w:rsidP="006454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51D32">
              <w:rPr>
                <w:rFonts w:ascii="Arial" w:hAnsi="Arial" w:cs="Arial"/>
                <w:b/>
                <w:bCs/>
                <w:color w:val="000000"/>
              </w:rPr>
              <w:t>Зардлыннэр</w:t>
            </w:r>
            <w:proofErr w:type="spellEnd"/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60F40C" w14:textId="77777777" w:rsidR="00713D9C" w:rsidRPr="00151D32" w:rsidRDefault="00713D9C" w:rsidP="006454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1D32">
              <w:rPr>
                <w:rFonts w:ascii="Arial" w:hAnsi="Arial" w:cs="Arial"/>
                <w:b/>
                <w:bCs/>
                <w:color w:val="000000"/>
                <w:lang w:val="mn-MN"/>
              </w:rPr>
              <w:t>Нэг хүүхэд  /10 хоногт/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7F5A3B" w14:textId="77777777" w:rsidR="00713D9C" w:rsidRPr="00151D32" w:rsidRDefault="00713D9C" w:rsidP="006454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51D32">
              <w:rPr>
                <w:rFonts w:ascii="Arial" w:hAnsi="Arial" w:cs="Arial"/>
                <w:b/>
                <w:bCs/>
                <w:color w:val="000000"/>
              </w:rPr>
              <w:t>Нэг</w:t>
            </w:r>
            <w:proofErr w:type="spellEnd"/>
            <w:r w:rsidRPr="00151D3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51D32">
              <w:rPr>
                <w:rFonts w:ascii="Arial" w:hAnsi="Arial" w:cs="Arial"/>
                <w:b/>
                <w:bCs/>
                <w:color w:val="000000"/>
              </w:rPr>
              <w:t>ээлжинд</w:t>
            </w:r>
            <w:proofErr w:type="spellEnd"/>
            <w:r w:rsidRPr="00151D32">
              <w:rPr>
                <w:rFonts w:ascii="Arial" w:hAnsi="Arial" w:cs="Arial"/>
                <w:b/>
                <w:bCs/>
                <w:color w:val="000000"/>
              </w:rPr>
              <w:t xml:space="preserve"> 15 </w:t>
            </w:r>
            <w:proofErr w:type="spellStart"/>
            <w:r w:rsidRPr="00151D32">
              <w:rPr>
                <w:rFonts w:ascii="Arial" w:hAnsi="Arial" w:cs="Arial"/>
                <w:b/>
                <w:bCs/>
                <w:color w:val="000000"/>
              </w:rPr>
              <w:t>хүн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B57C98" w14:textId="77777777" w:rsidR="00713D9C" w:rsidRPr="00151D32" w:rsidRDefault="00713D9C" w:rsidP="0064547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151D32">
              <w:rPr>
                <w:rFonts w:ascii="Arial" w:hAnsi="Arial" w:cs="Arial"/>
                <w:b/>
                <w:bCs/>
                <w:color w:val="000000"/>
              </w:rPr>
              <w:t>Нийт</w:t>
            </w:r>
            <w:proofErr w:type="spellEnd"/>
            <w:r w:rsidRPr="00151D32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  <w:proofErr w:type="spellStart"/>
            <w:r w:rsidRPr="00151D32">
              <w:rPr>
                <w:rFonts w:ascii="Arial" w:hAnsi="Arial" w:cs="Arial"/>
                <w:b/>
                <w:bCs/>
                <w:color w:val="000000"/>
              </w:rPr>
              <w:t>ээлж</w:t>
            </w:r>
            <w:proofErr w:type="spellEnd"/>
            <w:r w:rsidRPr="00151D3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51D32">
              <w:rPr>
                <w:rFonts w:ascii="Arial" w:hAnsi="Arial" w:cs="Arial"/>
                <w:b/>
                <w:bCs/>
                <w:color w:val="000000"/>
              </w:rPr>
              <w:t>үйлчилэхэд</w:t>
            </w:r>
            <w:proofErr w:type="spellEnd"/>
          </w:p>
        </w:tc>
      </w:tr>
      <w:tr w:rsidR="00713D9C" w:rsidRPr="00326742" w14:paraId="329FF8A0" w14:textId="77777777" w:rsidTr="00151D32">
        <w:trPr>
          <w:trHeight w:val="62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FBE1" w14:textId="77777777" w:rsidR="00713D9C" w:rsidRPr="00326742" w:rsidRDefault="00713D9C" w:rsidP="006454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AC080" w14:textId="77777777" w:rsidR="00713D9C" w:rsidRPr="00151D32" w:rsidRDefault="00713D9C" w:rsidP="00713D9C">
            <w:pPr>
              <w:jc w:val="center"/>
              <w:rPr>
                <w:rFonts w:ascii="Arial" w:hAnsi="Arial" w:cs="Arial"/>
                <w:color w:val="000000"/>
              </w:rPr>
            </w:pPr>
            <w:r w:rsidRPr="00151D32"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9B30" w14:textId="3E8ADC54" w:rsidR="00713D9C" w:rsidRPr="00151D32" w:rsidRDefault="00713D9C" w:rsidP="00713D9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51D32">
              <w:rPr>
                <w:rFonts w:ascii="Arial" w:hAnsi="Arial" w:cs="Arial"/>
                <w:color w:val="000000"/>
              </w:rPr>
              <w:t>Хүүхдийн</w:t>
            </w:r>
            <w:proofErr w:type="spellEnd"/>
            <w:r w:rsidRPr="00151D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51D32">
              <w:rPr>
                <w:rFonts w:ascii="Arial" w:hAnsi="Arial" w:cs="Arial"/>
                <w:color w:val="000000"/>
              </w:rPr>
              <w:t>хоолны</w:t>
            </w:r>
            <w:proofErr w:type="spellEnd"/>
            <w:r w:rsidRPr="00151D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51D32">
              <w:rPr>
                <w:rFonts w:ascii="Arial" w:hAnsi="Arial" w:cs="Arial"/>
                <w:color w:val="000000"/>
              </w:rPr>
              <w:t>зардал</w:t>
            </w:r>
            <w:proofErr w:type="spellEnd"/>
          </w:p>
          <w:p w14:paraId="4BF64E4A" w14:textId="77777777" w:rsidR="00713D9C" w:rsidRPr="00151D32" w:rsidRDefault="00713D9C" w:rsidP="00713D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3C28" w14:textId="77777777" w:rsidR="00713D9C" w:rsidRPr="00151D32" w:rsidRDefault="00713D9C" w:rsidP="00713D9C">
            <w:pPr>
              <w:jc w:val="center"/>
              <w:rPr>
                <w:rFonts w:ascii="Arial" w:hAnsi="Arial" w:cs="Arial"/>
                <w:color w:val="000000"/>
              </w:rPr>
            </w:pPr>
            <w:r w:rsidRPr="00151D32">
              <w:rPr>
                <w:rFonts w:ascii="Arial" w:hAnsi="Arial" w:cs="Arial"/>
                <w:color w:val="000000"/>
                <w:lang w:val="mn-MN"/>
              </w:rPr>
              <w:t>1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AB1E" w14:textId="77777777" w:rsidR="00713D9C" w:rsidRPr="00151D32" w:rsidRDefault="00713D9C" w:rsidP="00713D9C">
            <w:pPr>
              <w:jc w:val="center"/>
              <w:rPr>
                <w:rFonts w:ascii="Arial" w:hAnsi="Arial" w:cs="Arial"/>
                <w:color w:val="000000"/>
              </w:rPr>
            </w:pPr>
            <w:r w:rsidRPr="00151D32">
              <w:rPr>
                <w:rFonts w:ascii="Arial" w:hAnsi="Arial" w:cs="Arial"/>
                <w:color w:val="000000"/>
                <w:lang w:val="mn-MN"/>
              </w:rPr>
              <w:t>1 500 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7568B" w14:textId="77777777" w:rsidR="00713D9C" w:rsidRPr="00151D32" w:rsidRDefault="00713D9C" w:rsidP="00713D9C">
            <w:pPr>
              <w:jc w:val="center"/>
              <w:rPr>
                <w:rFonts w:ascii="Arial" w:hAnsi="Arial" w:cs="Arial"/>
                <w:color w:val="000000"/>
              </w:rPr>
            </w:pPr>
            <w:r w:rsidRPr="00151D32">
              <w:rPr>
                <w:rFonts w:ascii="Arial" w:hAnsi="Arial" w:cs="Arial"/>
                <w:color w:val="000000"/>
              </w:rPr>
              <w:t>10</w:t>
            </w:r>
            <w:r w:rsidRPr="00151D32">
              <w:rPr>
                <w:rFonts w:ascii="Arial" w:hAnsi="Arial" w:cs="Arial"/>
                <w:color w:val="000000"/>
                <w:lang w:val="mn-MN"/>
              </w:rPr>
              <w:t>,</w:t>
            </w:r>
            <w:r w:rsidRPr="00151D32">
              <w:rPr>
                <w:rFonts w:ascii="Arial" w:hAnsi="Arial" w:cs="Arial"/>
                <w:color w:val="000000"/>
              </w:rPr>
              <w:t>500</w:t>
            </w:r>
            <w:r w:rsidRPr="00151D32">
              <w:rPr>
                <w:rFonts w:ascii="Arial" w:hAnsi="Arial" w:cs="Arial"/>
                <w:color w:val="000000"/>
                <w:lang w:val="mn-MN"/>
              </w:rPr>
              <w:t>,</w:t>
            </w:r>
            <w:r w:rsidRPr="00151D32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713D9C" w:rsidRPr="00326742" w14:paraId="79E88E4D" w14:textId="77777777" w:rsidTr="00151D32">
        <w:trPr>
          <w:trHeight w:val="2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DBC8" w14:textId="77777777" w:rsidR="00713D9C" w:rsidRPr="00326742" w:rsidRDefault="00713D9C" w:rsidP="00645479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5056" w14:textId="77777777" w:rsidR="00713D9C" w:rsidRPr="00151D32" w:rsidRDefault="00713D9C" w:rsidP="00713D9C">
            <w:pPr>
              <w:jc w:val="center"/>
              <w:rPr>
                <w:rFonts w:ascii="Arial" w:hAnsi="Arial" w:cs="Arial"/>
                <w:color w:val="000000"/>
              </w:rPr>
            </w:pPr>
            <w:r w:rsidRPr="00151D32"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123A0" w14:textId="7033517D" w:rsidR="00713D9C" w:rsidRPr="00151D32" w:rsidRDefault="00713D9C" w:rsidP="00713D9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51D32">
              <w:rPr>
                <w:rFonts w:ascii="Arial" w:hAnsi="Arial" w:cs="Arial"/>
                <w:color w:val="000000"/>
              </w:rPr>
              <w:t>Ээжүүдийн</w:t>
            </w:r>
            <w:proofErr w:type="spellEnd"/>
            <w:r w:rsidRPr="00151D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51D32">
              <w:rPr>
                <w:rFonts w:ascii="Arial" w:hAnsi="Arial" w:cs="Arial"/>
                <w:color w:val="000000"/>
              </w:rPr>
              <w:t>хоолны</w:t>
            </w:r>
            <w:proofErr w:type="spellEnd"/>
            <w:r w:rsidRPr="00151D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51D32">
              <w:rPr>
                <w:rFonts w:ascii="Arial" w:hAnsi="Arial" w:cs="Arial"/>
                <w:color w:val="000000"/>
              </w:rPr>
              <w:t>зардал</w:t>
            </w:r>
            <w:proofErr w:type="spellEnd"/>
          </w:p>
          <w:p w14:paraId="0D909CA7" w14:textId="77777777" w:rsidR="00713D9C" w:rsidRPr="00151D32" w:rsidRDefault="00713D9C" w:rsidP="00713D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58E1" w14:textId="77777777" w:rsidR="00713D9C" w:rsidRPr="00151D32" w:rsidRDefault="00713D9C" w:rsidP="00713D9C">
            <w:pPr>
              <w:jc w:val="center"/>
              <w:rPr>
                <w:rFonts w:ascii="Arial" w:hAnsi="Arial" w:cs="Arial"/>
                <w:color w:val="000000"/>
              </w:rPr>
            </w:pPr>
            <w:r w:rsidRPr="00151D32">
              <w:rPr>
                <w:rFonts w:ascii="Arial" w:hAnsi="Arial" w:cs="Arial"/>
                <w:color w:val="000000"/>
                <w:lang w:val="mn-MN"/>
              </w:rPr>
              <w:t>8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A201" w14:textId="77777777" w:rsidR="00713D9C" w:rsidRPr="00151D32" w:rsidRDefault="00713D9C" w:rsidP="00713D9C">
            <w:pPr>
              <w:jc w:val="center"/>
              <w:rPr>
                <w:rFonts w:ascii="Arial" w:hAnsi="Arial" w:cs="Arial"/>
                <w:color w:val="000000"/>
              </w:rPr>
            </w:pPr>
            <w:r w:rsidRPr="00151D32">
              <w:rPr>
                <w:rFonts w:ascii="Arial" w:hAnsi="Arial" w:cs="Arial"/>
                <w:color w:val="000000"/>
                <w:lang w:val="mn-MN"/>
              </w:rPr>
              <w:t>1 200 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DA5B" w14:textId="77777777" w:rsidR="00713D9C" w:rsidRPr="00151D32" w:rsidRDefault="00713D9C" w:rsidP="00713D9C">
            <w:pPr>
              <w:jc w:val="center"/>
              <w:rPr>
                <w:rFonts w:ascii="Arial" w:hAnsi="Arial" w:cs="Arial"/>
                <w:color w:val="000000"/>
              </w:rPr>
            </w:pPr>
            <w:r w:rsidRPr="00151D32">
              <w:rPr>
                <w:rFonts w:ascii="Arial" w:hAnsi="Arial" w:cs="Arial"/>
                <w:color w:val="000000"/>
                <w:lang w:val="mn-MN"/>
              </w:rPr>
              <w:t>8,400,000</w:t>
            </w:r>
          </w:p>
        </w:tc>
      </w:tr>
      <w:tr w:rsidR="00713D9C" w:rsidRPr="00326742" w14:paraId="30560AEA" w14:textId="77777777" w:rsidTr="00151D32">
        <w:trPr>
          <w:trHeight w:val="25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177B" w14:textId="77777777" w:rsidR="00713D9C" w:rsidRPr="00326742" w:rsidRDefault="00713D9C" w:rsidP="00645479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9BF18" w14:textId="77777777" w:rsidR="00713D9C" w:rsidRPr="00151D32" w:rsidRDefault="00713D9C" w:rsidP="00713D9C">
            <w:pPr>
              <w:jc w:val="center"/>
              <w:rPr>
                <w:rFonts w:ascii="Arial" w:hAnsi="Arial" w:cs="Arial"/>
                <w:color w:val="000000"/>
              </w:rPr>
            </w:pPr>
            <w:r w:rsidRPr="00151D32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16FF" w14:textId="7BCA137B" w:rsidR="00713D9C" w:rsidRPr="00151D32" w:rsidRDefault="00713D9C" w:rsidP="00713D9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51D32">
              <w:rPr>
                <w:rFonts w:ascii="Arial" w:hAnsi="Arial" w:cs="Arial"/>
                <w:color w:val="000000"/>
              </w:rPr>
              <w:t>Эмчилгээний</w:t>
            </w:r>
            <w:proofErr w:type="spellEnd"/>
            <w:r w:rsidRPr="00151D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51D32">
              <w:rPr>
                <w:rFonts w:ascii="Arial" w:hAnsi="Arial" w:cs="Arial"/>
                <w:color w:val="000000"/>
              </w:rPr>
              <w:t>зардал</w:t>
            </w:r>
            <w:proofErr w:type="spellEnd"/>
          </w:p>
          <w:p w14:paraId="5E192793" w14:textId="77777777" w:rsidR="00713D9C" w:rsidRPr="00151D32" w:rsidRDefault="00713D9C" w:rsidP="00713D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24AC" w14:textId="25D568DA" w:rsidR="00713D9C" w:rsidRPr="00151D32" w:rsidRDefault="00713D9C" w:rsidP="00713D9C">
            <w:pPr>
              <w:jc w:val="center"/>
              <w:rPr>
                <w:rFonts w:ascii="Arial" w:hAnsi="Arial" w:cs="Arial"/>
                <w:color w:val="000000"/>
              </w:rPr>
            </w:pPr>
            <w:r w:rsidRPr="00151D32">
              <w:rPr>
                <w:rFonts w:ascii="Arial" w:hAnsi="Arial" w:cs="Arial"/>
                <w:color w:val="000000"/>
                <w:lang w:val="mn-MN"/>
              </w:rPr>
              <w:t>10,4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8E09" w14:textId="07243EA7" w:rsidR="00713D9C" w:rsidRPr="00151D32" w:rsidRDefault="00713D9C" w:rsidP="00713D9C">
            <w:pPr>
              <w:jc w:val="center"/>
              <w:rPr>
                <w:rFonts w:ascii="Arial" w:hAnsi="Arial" w:cs="Arial"/>
                <w:color w:val="000000"/>
              </w:rPr>
            </w:pPr>
            <w:r w:rsidRPr="00151D32">
              <w:rPr>
                <w:rFonts w:ascii="Arial" w:hAnsi="Arial" w:cs="Arial"/>
                <w:color w:val="000000"/>
                <w:lang w:val="mn-MN"/>
              </w:rPr>
              <w:t>157,14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C7E9" w14:textId="77777777" w:rsidR="00713D9C" w:rsidRPr="00151D32" w:rsidRDefault="00713D9C" w:rsidP="00713D9C">
            <w:pPr>
              <w:jc w:val="center"/>
              <w:rPr>
                <w:rFonts w:ascii="Arial" w:hAnsi="Arial" w:cs="Arial"/>
                <w:color w:val="000000"/>
              </w:rPr>
            </w:pPr>
            <w:r w:rsidRPr="00151D32">
              <w:rPr>
                <w:rFonts w:ascii="Arial" w:hAnsi="Arial" w:cs="Arial"/>
                <w:color w:val="000000"/>
                <w:lang w:val="mn-MN"/>
              </w:rPr>
              <w:t>1 100 000</w:t>
            </w:r>
          </w:p>
        </w:tc>
      </w:tr>
      <w:tr w:rsidR="00713D9C" w:rsidRPr="00326742" w14:paraId="170D6224" w14:textId="77777777" w:rsidTr="00151D32">
        <w:trPr>
          <w:trHeight w:val="7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819B" w14:textId="77777777" w:rsidR="00713D9C" w:rsidRPr="00326742" w:rsidRDefault="00713D9C" w:rsidP="00645479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4CA7" w14:textId="14FFE346" w:rsidR="00713D9C" w:rsidRPr="00151D32" w:rsidRDefault="00713D9C" w:rsidP="00713D9C">
            <w:pPr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151D32">
              <w:rPr>
                <w:rFonts w:ascii="Arial" w:hAnsi="Arial" w:cs="Arial"/>
                <w:b/>
                <w:bCs/>
                <w:color w:val="000000"/>
                <w:lang w:val="mn-MN"/>
              </w:rPr>
              <w:t xml:space="preserve">                                                     </w:t>
            </w:r>
            <w:proofErr w:type="spellStart"/>
            <w:proofErr w:type="gramStart"/>
            <w:r w:rsidRPr="00151D32">
              <w:rPr>
                <w:rFonts w:ascii="Arial" w:hAnsi="Arial" w:cs="Arial"/>
                <w:b/>
                <w:bCs/>
                <w:color w:val="000000"/>
              </w:rPr>
              <w:t>Нийт</w:t>
            </w:r>
            <w:proofErr w:type="spellEnd"/>
            <w:r w:rsidRPr="00151D32">
              <w:rPr>
                <w:rFonts w:ascii="Arial" w:hAnsi="Arial" w:cs="Arial"/>
                <w:b/>
                <w:bCs/>
                <w:color w:val="000000"/>
                <w:lang w:val="mn-MN"/>
              </w:rPr>
              <w:t xml:space="preserve">  дүн</w:t>
            </w:r>
            <w:proofErr w:type="gramEnd"/>
          </w:p>
          <w:p w14:paraId="12516983" w14:textId="4B7A4D83" w:rsidR="00713D9C" w:rsidRPr="00151D32" w:rsidRDefault="00713D9C" w:rsidP="00713D9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98202" w14:textId="72E81153" w:rsidR="00713D9C" w:rsidRPr="00151D32" w:rsidRDefault="00713D9C" w:rsidP="00713D9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51D32">
              <w:rPr>
                <w:rFonts w:ascii="Arial" w:hAnsi="Arial" w:cs="Arial"/>
                <w:b/>
                <w:color w:val="000000"/>
              </w:rPr>
              <w:t>20</w:t>
            </w:r>
            <w:r w:rsidR="00151D32" w:rsidRPr="00151D32">
              <w:rPr>
                <w:rFonts w:ascii="Arial" w:hAnsi="Arial" w:cs="Arial"/>
                <w:b/>
                <w:color w:val="000000"/>
                <w:lang w:val="mn-MN"/>
              </w:rPr>
              <w:t>,</w:t>
            </w:r>
            <w:r w:rsidRPr="00151D32">
              <w:rPr>
                <w:rFonts w:ascii="Arial" w:hAnsi="Arial" w:cs="Arial"/>
                <w:b/>
                <w:color w:val="000000"/>
              </w:rPr>
              <w:t>000</w:t>
            </w:r>
            <w:r w:rsidR="00151D32" w:rsidRPr="00151D32">
              <w:rPr>
                <w:rFonts w:ascii="Arial" w:hAnsi="Arial" w:cs="Arial"/>
                <w:b/>
                <w:color w:val="000000"/>
                <w:lang w:val="mn-MN"/>
              </w:rPr>
              <w:t>,</w:t>
            </w:r>
            <w:r w:rsidRPr="00151D32">
              <w:rPr>
                <w:rFonts w:ascii="Arial" w:hAnsi="Arial" w:cs="Arial"/>
                <w:b/>
                <w:color w:val="000000"/>
              </w:rPr>
              <w:t>000</w:t>
            </w:r>
          </w:p>
        </w:tc>
      </w:tr>
    </w:tbl>
    <w:p w14:paraId="598B6781" w14:textId="540E9EDF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FF1B723" w14:textId="070BA9A9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5787A1B" w14:textId="59F1431C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7A87931" w14:textId="451045CE" w:rsidR="006D5BA1" w:rsidRDefault="00713D9C" w:rsidP="00713D9C">
      <w:pPr>
        <w:tabs>
          <w:tab w:val="left" w:pos="4270"/>
        </w:tabs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151D32">
        <w:rPr>
          <w:rFonts w:ascii="Arial" w:hAnsi="Arial" w:cs="Arial"/>
          <w:lang w:val="mn-MN"/>
        </w:rPr>
        <w:t xml:space="preserve">     </w:t>
      </w:r>
      <w:r>
        <w:rPr>
          <w:rFonts w:ascii="Arial" w:hAnsi="Arial" w:cs="Arial"/>
          <w:lang w:val="mn-MN"/>
        </w:rPr>
        <w:t>_ОО_</w:t>
      </w:r>
    </w:p>
    <w:p w14:paraId="29CAF0DE" w14:textId="69873EAD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47C5E60" w14:textId="323D2F17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0445141" w14:textId="07EE2AE5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6F04578" w14:textId="5AA5E1DC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D6A9E3" w14:textId="4E4031B2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FBF5767" w14:textId="3A88C6D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C3FDC7A" w14:textId="28F9EFAA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76C2134" w14:textId="2A429691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79707E0" w14:textId="5815F5FD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8ACE0A" w14:textId="310F3B63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3515B51" w14:textId="77777777" w:rsidR="003457D1" w:rsidRDefault="003457D1" w:rsidP="00B3004D">
      <w:pPr>
        <w:spacing w:after="0" w:line="240" w:lineRule="auto"/>
        <w:rPr>
          <w:rFonts w:ascii="Arial" w:hAnsi="Arial" w:cs="Arial"/>
          <w:lang w:val="mn-MN"/>
        </w:rPr>
      </w:pPr>
    </w:p>
    <w:p w14:paraId="0DF0A1C8" w14:textId="37BEB086" w:rsidR="006D5BA1" w:rsidRDefault="006D5BA1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2986D215" w14:textId="34363B75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1F93CA74" w14:textId="03CA7A8B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09CBD508" w14:textId="6BB83FA9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166F3999" w14:textId="44015828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029FCB81" w14:textId="474EC697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34256793" w14:textId="1A033F48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099F6E93" w14:textId="4461A078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7055F5BB" w14:textId="2CC0F47B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016FDBBE" w14:textId="3B4DBF52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30B18894" w14:textId="25D16843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6D99ABA7" w14:textId="3B5B134A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2FFFCDD5" w14:textId="038836F4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1BB0E890" w14:textId="6CD69F72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00AFCF08" w14:textId="73A607B2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438234CC" w14:textId="75304229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576706BE" w14:textId="267A9DF0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4909BDC7" w14:textId="15C260F9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5D0EF697" w14:textId="2216D94C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619AF54D" w14:textId="10C169C3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670308B2" w14:textId="7A7190F8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71D3610B" w14:textId="553ED303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66320935" w14:textId="28981E68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6ED341B0" w14:textId="398BE8D6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477022CC" w14:textId="77777777" w:rsidR="00713D9C" w:rsidRDefault="00713D9C" w:rsidP="00493A4A">
      <w:pPr>
        <w:spacing w:after="0" w:line="240" w:lineRule="auto"/>
        <w:rPr>
          <w:rFonts w:ascii="Arial" w:hAnsi="Arial" w:cs="Arial"/>
          <w:lang w:val="mn-MN"/>
        </w:rPr>
      </w:pPr>
    </w:p>
    <w:p w14:paraId="07CEA48D" w14:textId="77777777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B462C73" w14:textId="77777777" w:rsidR="000741EE" w:rsidRDefault="000741EE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9E87346" w14:textId="77777777" w:rsidR="000741EE" w:rsidRPr="00265380" w:rsidRDefault="000741EE" w:rsidP="000741EE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259B19A0" w14:textId="2336B569" w:rsidR="000741EE" w:rsidRDefault="000741EE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</w:t>
      </w:r>
      <w:r w:rsidR="00EA287A">
        <w:rPr>
          <w:rFonts w:ascii="Arial" w:hAnsi="Arial" w:cs="Arial"/>
          <w:lang w:val="mn-MN"/>
        </w:rPr>
        <w:t>6</w:t>
      </w:r>
      <w:r>
        <w:rPr>
          <w:rFonts w:ascii="Arial" w:hAnsi="Arial" w:cs="Arial"/>
          <w:lang w:val="mn-MN"/>
        </w:rPr>
        <w:t xml:space="preserve">  д</w:t>
      </w:r>
      <w:r w:rsidR="003457D1">
        <w:rPr>
          <w:rFonts w:ascii="Arial" w:hAnsi="Arial" w:cs="Arial"/>
          <w:lang w:val="mn-MN"/>
        </w:rPr>
        <w:t>угаа</w:t>
      </w:r>
      <w:r>
        <w:rPr>
          <w:rFonts w:ascii="Arial" w:hAnsi="Arial" w:cs="Arial"/>
          <w:lang w:val="mn-MN"/>
        </w:rPr>
        <w:t xml:space="preserve">р </w:t>
      </w:r>
      <w:r w:rsidRPr="00265380">
        <w:rPr>
          <w:rFonts w:ascii="Arial" w:hAnsi="Arial" w:cs="Arial"/>
          <w:lang w:val="mn-MN"/>
        </w:rPr>
        <w:t>сарын</w:t>
      </w:r>
      <w:r w:rsidRPr="009D1555">
        <w:rPr>
          <w:rFonts w:ascii="Arial" w:hAnsi="Arial" w:cs="Arial"/>
          <w:lang w:val="mn-MN"/>
        </w:rPr>
        <w:t xml:space="preserve"> ....... </w:t>
      </w:r>
      <w:r w:rsidRPr="00265380">
        <w:rPr>
          <w:rFonts w:ascii="Arial" w:hAnsi="Arial" w:cs="Arial"/>
          <w:lang w:val="mn-MN"/>
        </w:rPr>
        <w:t>-ны</w:t>
      </w:r>
      <w:r w:rsidRPr="009D1555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 xml:space="preserve">өдрийн </w:t>
      </w:r>
      <w:r>
        <w:rPr>
          <w:rFonts w:ascii="Arial" w:hAnsi="Arial" w:cs="Arial"/>
          <w:lang w:val="mn-MN"/>
        </w:rPr>
        <w:t xml:space="preserve"> </w:t>
      </w:r>
    </w:p>
    <w:p w14:paraId="6C8EBFD3" w14:textId="419096DE" w:rsidR="000741EE" w:rsidRPr="003457D1" w:rsidRDefault="000741EE" w:rsidP="003457D1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>угаар захирамжийн</w:t>
      </w:r>
      <w:r w:rsidR="003457D1">
        <w:rPr>
          <w:rFonts w:ascii="Arial" w:hAnsi="Arial" w:cs="Arial"/>
          <w:lang w:val="mn-MN"/>
        </w:rPr>
        <w:t xml:space="preserve"> </w:t>
      </w:r>
      <w:r w:rsidR="00B3004D">
        <w:rPr>
          <w:rFonts w:ascii="Arial" w:hAnsi="Arial" w:cs="Arial"/>
        </w:rPr>
        <w:t>I</w:t>
      </w:r>
      <w:r w:rsidR="003457D1">
        <w:rPr>
          <w:rFonts w:ascii="Arial" w:hAnsi="Arial" w:cs="Arial"/>
        </w:rPr>
        <w:t>II</w:t>
      </w:r>
      <w:r w:rsidRPr="00265380">
        <w:rPr>
          <w:rFonts w:ascii="Arial" w:hAnsi="Arial" w:cs="Arial"/>
          <w:lang w:val="mn-MN"/>
        </w:rPr>
        <w:t xml:space="preserve"> хавсралт</w:t>
      </w:r>
    </w:p>
    <w:p w14:paraId="4C760709" w14:textId="77777777" w:rsidR="00493A4A" w:rsidRPr="00493A4A" w:rsidRDefault="00493A4A" w:rsidP="00493A4A">
      <w:pPr>
        <w:rPr>
          <w:rFonts w:ascii="Arial" w:hAnsi="Arial" w:cs="Arial"/>
          <w:sz w:val="20"/>
          <w:szCs w:val="20"/>
          <w:lang w:val="mn-MN"/>
        </w:rPr>
      </w:pPr>
    </w:p>
    <w:p w14:paraId="466CF980" w14:textId="77777777" w:rsidR="00493A4A" w:rsidRPr="00493A4A" w:rsidRDefault="00493A4A" w:rsidP="00493A4A">
      <w:pPr>
        <w:rPr>
          <w:rFonts w:ascii="Arial" w:hAnsi="Arial" w:cs="Arial"/>
          <w:sz w:val="20"/>
          <w:szCs w:val="20"/>
          <w:lang w:val="mn-MN"/>
        </w:rPr>
      </w:pPr>
    </w:p>
    <w:p w14:paraId="3F3DC60D" w14:textId="77777777" w:rsidR="003457D1" w:rsidRPr="008F13E8" w:rsidRDefault="003457D1" w:rsidP="003457D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n-MN"/>
        </w:rPr>
      </w:pPr>
    </w:p>
    <w:p w14:paraId="5DAC7120" w14:textId="77777777" w:rsidR="00493A4A" w:rsidRPr="00493A4A" w:rsidRDefault="00493A4A" w:rsidP="00493A4A">
      <w:pPr>
        <w:rPr>
          <w:rFonts w:ascii="Arial" w:hAnsi="Arial" w:cs="Arial"/>
          <w:sz w:val="20"/>
          <w:szCs w:val="20"/>
          <w:lang w:val="mn-MN"/>
        </w:rPr>
      </w:pPr>
    </w:p>
    <w:p w14:paraId="1F51528E" w14:textId="0DD8CAAF" w:rsidR="003457D1" w:rsidRDefault="003457D1" w:rsidP="007922DF">
      <w:pPr>
        <w:rPr>
          <w:sz w:val="24"/>
          <w:szCs w:val="24"/>
          <w:lang w:val="mn-MN"/>
        </w:rPr>
      </w:pPr>
    </w:p>
    <w:p w14:paraId="50E45EC9" w14:textId="66FD59BB" w:rsidR="003457D1" w:rsidRDefault="00043858" w:rsidP="00043858">
      <w:pPr>
        <w:ind w:left="3600" w:firstLine="720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 _оОо_</w:t>
      </w:r>
    </w:p>
    <w:p w14:paraId="18E9141F" w14:textId="40B5B96F" w:rsidR="003457D1" w:rsidRDefault="003457D1" w:rsidP="007922DF">
      <w:pPr>
        <w:rPr>
          <w:sz w:val="24"/>
          <w:szCs w:val="24"/>
          <w:lang w:val="mn-MN"/>
        </w:rPr>
      </w:pPr>
    </w:p>
    <w:p w14:paraId="1697BECE" w14:textId="567F9264" w:rsidR="003457D1" w:rsidRDefault="003457D1" w:rsidP="007922DF">
      <w:pPr>
        <w:rPr>
          <w:sz w:val="24"/>
          <w:szCs w:val="24"/>
          <w:lang w:val="mn-MN"/>
        </w:rPr>
      </w:pPr>
    </w:p>
    <w:p w14:paraId="771FF0F3" w14:textId="1F6B8654" w:rsidR="003457D1" w:rsidRDefault="003457D1" w:rsidP="007922DF">
      <w:pPr>
        <w:rPr>
          <w:sz w:val="24"/>
          <w:szCs w:val="24"/>
          <w:lang w:val="mn-MN"/>
        </w:rPr>
      </w:pPr>
    </w:p>
    <w:p w14:paraId="7B0CF54A" w14:textId="3B2B219A" w:rsidR="003457D1" w:rsidRDefault="003457D1" w:rsidP="007922DF">
      <w:pPr>
        <w:rPr>
          <w:sz w:val="24"/>
          <w:szCs w:val="24"/>
          <w:lang w:val="mn-MN"/>
        </w:rPr>
      </w:pPr>
    </w:p>
    <w:p w14:paraId="00B4E565" w14:textId="6238DC12" w:rsidR="003457D1" w:rsidRDefault="003457D1" w:rsidP="007922DF">
      <w:pPr>
        <w:rPr>
          <w:sz w:val="24"/>
          <w:szCs w:val="24"/>
          <w:lang w:val="mn-MN"/>
        </w:rPr>
      </w:pPr>
    </w:p>
    <w:p w14:paraId="3A5F7CF3" w14:textId="7C494B05" w:rsidR="00EA287A" w:rsidRDefault="00EA287A" w:rsidP="007922DF">
      <w:pPr>
        <w:rPr>
          <w:sz w:val="24"/>
          <w:szCs w:val="24"/>
          <w:lang w:val="mn-MN"/>
        </w:rPr>
      </w:pPr>
    </w:p>
    <w:p w14:paraId="22CFE95E" w14:textId="1D387A04" w:rsidR="00EA287A" w:rsidRDefault="00EA287A" w:rsidP="007922DF">
      <w:pPr>
        <w:rPr>
          <w:sz w:val="24"/>
          <w:szCs w:val="24"/>
          <w:lang w:val="mn-MN"/>
        </w:rPr>
      </w:pPr>
    </w:p>
    <w:p w14:paraId="1AADAE24" w14:textId="13FE67E2" w:rsidR="00EA287A" w:rsidRDefault="00EA287A" w:rsidP="007922DF">
      <w:pPr>
        <w:rPr>
          <w:sz w:val="24"/>
          <w:szCs w:val="24"/>
          <w:lang w:val="mn-MN"/>
        </w:rPr>
      </w:pPr>
    </w:p>
    <w:p w14:paraId="21E4038C" w14:textId="77777777" w:rsidR="00EA287A" w:rsidRDefault="00EA287A" w:rsidP="007922DF">
      <w:pPr>
        <w:rPr>
          <w:sz w:val="24"/>
          <w:szCs w:val="24"/>
          <w:lang w:val="mn-MN"/>
        </w:rPr>
      </w:pPr>
    </w:p>
    <w:p w14:paraId="0A608191" w14:textId="77777777" w:rsidR="003457D1" w:rsidRDefault="003457D1" w:rsidP="007922DF">
      <w:pPr>
        <w:rPr>
          <w:sz w:val="24"/>
          <w:szCs w:val="24"/>
          <w:lang w:val="mn-MN"/>
        </w:rPr>
      </w:pPr>
    </w:p>
    <w:p w14:paraId="3F41909B" w14:textId="77777777" w:rsidR="00493A4A" w:rsidRDefault="00493A4A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1556891" w14:textId="77777777" w:rsidR="00493A4A" w:rsidRPr="00265380" w:rsidRDefault="00493A4A" w:rsidP="00493A4A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54996FD8" w14:textId="77777777" w:rsidR="00493A4A" w:rsidRDefault="00493A4A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04  дүгээр </w:t>
      </w:r>
      <w:r w:rsidRPr="00265380">
        <w:rPr>
          <w:rFonts w:ascii="Arial" w:hAnsi="Arial" w:cs="Arial"/>
          <w:lang w:val="mn-MN"/>
        </w:rPr>
        <w:t>сарын</w:t>
      </w:r>
      <w:r w:rsidRPr="009D1555">
        <w:rPr>
          <w:rFonts w:ascii="Arial" w:hAnsi="Arial" w:cs="Arial"/>
          <w:lang w:val="mn-MN"/>
        </w:rPr>
        <w:t xml:space="preserve"> ....... </w:t>
      </w:r>
      <w:r w:rsidRPr="00265380">
        <w:rPr>
          <w:rFonts w:ascii="Arial" w:hAnsi="Arial" w:cs="Arial"/>
          <w:lang w:val="mn-MN"/>
        </w:rPr>
        <w:t>-ны</w:t>
      </w:r>
      <w:r w:rsidRPr="009D1555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 xml:space="preserve">өдрийн </w:t>
      </w:r>
      <w:r>
        <w:rPr>
          <w:rFonts w:ascii="Arial" w:hAnsi="Arial" w:cs="Arial"/>
          <w:lang w:val="mn-MN"/>
        </w:rPr>
        <w:t xml:space="preserve"> </w:t>
      </w:r>
    </w:p>
    <w:p w14:paraId="1D64A443" w14:textId="77777777" w:rsidR="00493A4A" w:rsidRPr="009D1555" w:rsidRDefault="00493A4A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>угаар захирамжийн хавсралт</w:t>
      </w:r>
    </w:p>
    <w:p w14:paraId="5815FFA8" w14:textId="77777777" w:rsidR="00A851FC" w:rsidRDefault="00A851FC" w:rsidP="007922DF">
      <w:pPr>
        <w:rPr>
          <w:sz w:val="24"/>
          <w:szCs w:val="24"/>
          <w:lang w:val="mn-MN"/>
        </w:rPr>
      </w:pPr>
    </w:p>
    <w:p w14:paraId="298D23C0" w14:textId="473A541A" w:rsidR="007922DF" w:rsidRPr="00A851FC" w:rsidRDefault="007922DF" w:rsidP="002C7DEA">
      <w:pPr>
        <w:pStyle w:val="ListParagraph"/>
        <w:spacing w:after="0" w:line="240" w:lineRule="auto"/>
        <w:rPr>
          <w:szCs w:val="24"/>
          <w:lang w:val="mn-MN"/>
        </w:rPr>
      </w:pPr>
      <w:r w:rsidRPr="00A851FC">
        <w:rPr>
          <w:szCs w:val="24"/>
          <w:lang w:val="mn-MN"/>
        </w:rPr>
        <w:tab/>
        <w:t xml:space="preserve">  </w:t>
      </w:r>
      <w:r w:rsidRPr="00A851FC">
        <w:rPr>
          <w:szCs w:val="24"/>
          <w:lang w:val="mn-MN"/>
        </w:rPr>
        <w:tab/>
      </w:r>
    </w:p>
    <w:p w14:paraId="56751C29" w14:textId="65C51C45" w:rsidR="007922DF" w:rsidRPr="00493A4A" w:rsidRDefault="007922DF" w:rsidP="00493A4A">
      <w:pPr>
        <w:pStyle w:val="ListParagraph"/>
        <w:spacing w:after="0" w:line="240" w:lineRule="auto"/>
        <w:rPr>
          <w:szCs w:val="24"/>
          <w:lang w:val="mn-MN"/>
        </w:rPr>
      </w:pPr>
      <w:r w:rsidRPr="00A851FC">
        <w:rPr>
          <w:szCs w:val="24"/>
          <w:lang w:val="mn-MN"/>
        </w:rPr>
        <w:tab/>
        <w:t xml:space="preserve">  </w:t>
      </w:r>
      <w:r w:rsidRPr="00A851FC">
        <w:rPr>
          <w:szCs w:val="24"/>
          <w:lang w:val="mn-MN"/>
        </w:rPr>
        <w:tab/>
      </w:r>
    </w:p>
    <w:p w14:paraId="72FBF222" w14:textId="6D32F096" w:rsidR="007922DF" w:rsidRPr="00493A4A" w:rsidRDefault="007922DF" w:rsidP="007922DF">
      <w:pPr>
        <w:pStyle w:val="ListParagraph"/>
        <w:spacing w:after="0" w:line="240" w:lineRule="auto"/>
        <w:ind w:left="1080"/>
        <w:rPr>
          <w:sz w:val="22"/>
          <w:lang w:val="mn-MN"/>
        </w:rPr>
      </w:pPr>
      <w:r w:rsidRPr="00493A4A">
        <w:rPr>
          <w:sz w:val="22"/>
          <w:lang w:val="mn-MN"/>
        </w:rPr>
        <w:t xml:space="preserve">   </w:t>
      </w:r>
    </w:p>
    <w:p w14:paraId="2C31A97C" w14:textId="3FCB8CCD" w:rsidR="00B22875" w:rsidRPr="00A851FC" w:rsidRDefault="00B22875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7EE57B58" w14:textId="44B9EE3B" w:rsidR="008C4611" w:rsidRPr="00A851FC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2BF532AA" w14:textId="340534E4" w:rsidR="008C4611" w:rsidRDefault="00282671" w:rsidP="00282671">
      <w:pPr>
        <w:tabs>
          <w:tab w:val="left" w:pos="4110"/>
        </w:tabs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</w:p>
    <w:p w14:paraId="7C57F036" w14:textId="54A74EDD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18948E1" w14:textId="7ABDBC59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BEF8FA7" w14:textId="1066D41C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3E3F2DD" w14:textId="6AE8E71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C5F5219" w14:textId="77777777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7F975FE" w14:textId="08304341" w:rsidR="00D47DC3" w:rsidRDefault="00D47DC3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3E4E4AA" w14:textId="77777777" w:rsidR="00243D29" w:rsidRDefault="00243D29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2D05FEA6" w14:textId="4683E939" w:rsidR="009F34B9" w:rsidRDefault="009F34B9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D971BAE" w14:textId="390DB23C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7B8156" w14:textId="661D9C6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906054B" w14:textId="1705DAFA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6AE5C4C" w14:textId="7A17A14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793208B" w14:textId="62546928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B531CB0" w14:textId="1E808121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2E685C3" w14:textId="20A65B3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9060A80" w14:textId="67CD88D8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307B716" w14:textId="6A07A10E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1BA7CAA" w14:textId="2A4D52C9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36DB85E" w14:textId="5346D5B3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F810F10" w14:textId="752BCD40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C6DF46E" w14:textId="1146F442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A1548B6" w14:textId="4D936BEC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BA0159A" w14:textId="376978C2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44A6CB6" w14:textId="163971D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4D0F1EA" w14:textId="4EDD694F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F1DEA98" w14:textId="59BD9C7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A285380" w14:textId="5818404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566910D" w14:textId="3AD76E79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5B5EE1F" w14:textId="5F7D171E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CECBD7A" w14:textId="012DDA8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E1A2779" w14:textId="2F080252" w:rsidR="00D47DC3" w:rsidRPr="00D47DC3" w:rsidRDefault="00D47DC3" w:rsidP="00D47DC3">
      <w:pPr>
        <w:tabs>
          <w:tab w:val="left" w:pos="3810"/>
        </w:tabs>
        <w:rPr>
          <w:rFonts w:ascii="Arial" w:hAnsi="Arial" w:cs="Arial"/>
          <w:lang w:val="mn-MN"/>
        </w:rPr>
        <w:sectPr w:rsidR="00D47DC3" w:rsidRPr="00D47DC3" w:rsidSect="00F766E2">
          <w:pgSz w:w="11909" w:h="16834" w:code="9"/>
          <w:pgMar w:top="902" w:right="479" w:bottom="270" w:left="1440" w:header="720" w:footer="720" w:gutter="0"/>
          <w:cols w:space="720"/>
          <w:docGrid w:linePitch="326"/>
        </w:sectPr>
      </w:pPr>
    </w:p>
    <w:p w14:paraId="01BC7055" w14:textId="54456043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48ADC03" w14:textId="06E14D79" w:rsidR="006D2AE1" w:rsidRDefault="006D2AE1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sectPr w:rsidR="006D2AE1" w:rsidSect="00AE2F9A">
      <w:pgSz w:w="16834" w:h="11909" w:orient="landscape" w:code="9"/>
      <w:pgMar w:top="180" w:right="360" w:bottom="63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825B" w14:textId="77777777" w:rsidR="00900DDE" w:rsidRDefault="00900DDE" w:rsidP="00C51215">
      <w:pPr>
        <w:spacing w:after="0" w:line="240" w:lineRule="auto"/>
      </w:pPr>
      <w:r>
        <w:separator/>
      </w:r>
    </w:p>
  </w:endnote>
  <w:endnote w:type="continuationSeparator" w:id="0">
    <w:p w14:paraId="75507183" w14:textId="77777777" w:rsidR="00900DDE" w:rsidRDefault="00900DDE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1FA4" w14:textId="77777777" w:rsidR="00900DDE" w:rsidRDefault="00900DDE" w:rsidP="00C51215">
      <w:pPr>
        <w:spacing w:after="0" w:line="240" w:lineRule="auto"/>
      </w:pPr>
      <w:r>
        <w:separator/>
      </w:r>
    </w:p>
  </w:footnote>
  <w:footnote w:type="continuationSeparator" w:id="0">
    <w:p w14:paraId="2F355FB2" w14:textId="77777777" w:rsidR="00900DDE" w:rsidRDefault="00900DDE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B23D3"/>
    <w:multiLevelType w:val="hybridMultilevel"/>
    <w:tmpl w:val="D23E13D8"/>
    <w:lvl w:ilvl="0" w:tplc="802A2B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A0E10"/>
    <w:multiLevelType w:val="hybridMultilevel"/>
    <w:tmpl w:val="BFE09D56"/>
    <w:lvl w:ilvl="0" w:tplc="23A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57E97"/>
    <w:multiLevelType w:val="hybridMultilevel"/>
    <w:tmpl w:val="1054A64E"/>
    <w:lvl w:ilvl="0" w:tplc="61EE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A1B47"/>
    <w:multiLevelType w:val="hybridMultilevel"/>
    <w:tmpl w:val="BA944AC6"/>
    <w:lvl w:ilvl="0" w:tplc="F0FCA244">
      <w:start w:val="1"/>
      <w:numFmt w:val="decimal"/>
      <w:lvlText w:val="%1."/>
      <w:lvlJc w:val="left"/>
      <w:pPr>
        <w:ind w:left="84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2C51"/>
    <w:multiLevelType w:val="hybridMultilevel"/>
    <w:tmpl w:val="CDB63B32"/>
    <w:lvl w:ilvl="0" w:tplc="BC88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18672F"/>
    <w:multiLevelType w:val="hybridMultilevel"/>
    <w:tmpl w:val="C4AEF9C2"/>
    <w:lvl w:ilvl="0" w:tplc="7F6A73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59A575B"/>
    <w:multiLevelType w:val="hybridMultilevel"/>
    <w:tmpl w:val="E2B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2899"/>
    <w:multiLevelType w:val="hybridMultilevel"/>
    <w:tmpl w:val="6292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647C46D3"/>
    <w:multiLevelType w:val="hybridMultilevel"/>
    <w:tmpl w:val="7A7C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278E1"/>
    <w:multiLevelType w:val="hybridMultilevel"/>
    <w:tmpl w:val="822AECDA"/>
    <w:lvl w:ilvl="0" w:tplc="E452B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3F29C0"/>
    <w:multiLevelType w:val="hybridMultilevel"/>
    <w:tmpl w:val="B638070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>
      <w:start w:val="1"/>
      <w:numFmt w:val="lowerLetter"/>
      <w:lvlText w:val="%5."/>
      <w:lvlJc w:val="left"/>
      <w:pPr>
        <w:ind w:left="3657" w:hanging="360"/>
      </w:pPr>
    </w:lvl>
    <w:lvl w:ilvl="5" w:tplc="0409001B">
      <w:start w:val="1"/>
      <w:numFmt w:val="lowerRoman"/>
      <w:lvlText w:val="%6."/>
      <w:lvlJc w:val="right"/>
      <w:pPr>
        <w:ind w:left="4377" w:hanging="180"/>
      </w:pPr>
    </w:lvl>
    <w:lvl w:ilvl="6" w:tplc="0409000F">
      <w:start w:val="1"/>
      <w:numFmt w:val="decimal"/>
      <w:lvlText w:val="%7."/>
      <w:lvlJc w:val="left"/>
      <w:pPr>
        <w:ind w:left="5097" w:hanging="360"/>
      </w:pPr>
    </w:lvl>
    <w:lvl w:ilvl="7" w:tplc="04090019">
      <w:start w:val="1"/>
      <w:numFmt w:val="lowerLetter"/>
      <w:lvlText w:val="%8."/>
      <w:lvlJc w:val="left"/>
      <w:pPr>
        <w:ind w:left="5817" w:hanging="360"/>
      </w:pPr>
    </w:lvl>
    <w:lvl w:ilvl="8" w:tplc="0409001B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C675C"/>
    <w:multiLevelType w:val="hybridMultilevel"/>
    <w:tmpl w:val="0D9C5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B82E33"/>
    <w:multiLevelType w:val="hybridMultilevel"/>
    <w:tmpl w:val="96DE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2241757">
    <w:abstractNumId w:val="20"/>
  </w:num>
  <w:num w:numId="2" w16cid:durableId="1632131089">
    <w:abstractNumId w:val="25"/>
  </w:num>
  <w:num w:numId="3" w16cid:durableId="141385106">
    <w:abstractNumId w:val="10"/>
  </w:num>
  <w:num w:numId="4" w16cid:durableId="1277446606">
    <w:abstractNumId w:val="12"/>
  </w:num>
  <w:num w:numId="5" w16cid:durableId="227304007">
    <w:abstractNumId w:val="21"/>
  </w:num>
  <w:num w:numId="6" w16cid:durableId="1966618312">
    <w:abstractNumId w:val="15"/>
  </w:num>
  <w:num w:numId="7" w16cid:durableId="85810191">
    <w:abstractNumId w:val="3"/>
  </w:num>
  <w:num w:numId="8" w16cid:durableId="259223159">
    <w:abstractNumId w:val="16"/>
  </w:num>
  <w:num w:numId="9" w16cid:durableId="260601514">
    <w:abstractNumId w:val="1"/>
  </w:num>
  <w:num w:numId="10" w16cid:durableId="1934433494">
    <w:abstractNumId w:val="26"/>
  </w:num>
  <w:num w:numId="11" w16cid:durableId="1796830740">
    <w:abstractNumId w:val="13"/>
  </w:num>
  <w:num w:numId="12" w16cid:durableId="163905644">
    <w:abstractNumId w:val="29"/>
  </w:num>
  <w:num w:numId="13" w16cid:durableId="256409208">
    <w:abstractNumId w:val="9"/>
  </w:num>
  <w:num w:numId="14" w16cid:durableId="1023094922">
    <w:abstractNumId w:val="0"/>
  </w:num>
  <w:num w:numId="15" w16cid:durableId="1831752980">
    <w:abstractNumId w:val="11"/>
  </w:num>
  <w:num w:numId="16" w16cid:durableId="1282223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3820449">
    <w:abstractNumId w:val="30"/>
  </w:num>
  <w:num w:numId="18" w16cid:durableId="1666008551">
    <w:abstractNumId w:val="19"/>
  </w:num>
  <w:num w:numId="19" w16cid:durableId="1046292921">
    <w:abstractNumId w:val="4"/>
  </w:num>
  <w:num w:numId="20" w16cid:durableId="865406014">
    <w:abstractNumId w:val="24"/>
  </w:num>
  <w:num w:numId="21" w16cid:durableId="1694499998">
    <w:abstractNumId w:val="22"/>
  </w:num>
  <w:num w:numId="22" w16cid:durableId="1334259936">
    <w:abstractNumId w:val="28"/>
  </w:num>
  <w:num w:numId="23" w16cid:durableId="382949855">
    <w:abstractNumId w:val="6"/>
  </w:num>
  <w:num w:numId="24" w16cid:durableId="1847748081">
    <w:abstractNumId w:val="2"/>
  </w:num>
  <w:num w:numId="25" w16cid:durableId="1949700008">
    <w:abstractNumId w:val="23"/>
  </w:num>
  <w:num w:numId="26" w16cid:durableId="712458985">
    <w:abstractNumId w:val="17"/>
  </w:num>
  <w:num w:numId="27" w16cid:durableId="638263781">
    <w:abstractNumId w:val="18"/>
  </w:num>
  <w:num w:numId="28" w16cid:durableId="2041469533">
    <w:abstractNumId w:val="14"/>
  </w:num>
  <w:num w:numId="29" w16cid:durableId="1241408050">
    <w:abstractNumId w:val="27"/>
  </w:num>
  <w:num w:numId="30" w16cid:durableId="1105153919">
    <w:abstractNumId w:val="8"/>
  </w:num>
  <w:num w:numId="31" w16cid:durableId="3117175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7D"/>
    <w:rsid w:val="0000286B"/>
    <w:rsid w:val="000033C6"/>
    <w:rsid w:val="00003B1B"/>
    <w:rsid w:val="00004B44"/>
    <w:rsid w:val="00006D34"/>
    <w:rsid w:val="00011C08"/>
    <w:rsid w:val="00011EDE"/>
    <w:rsid w:val="00013040"/>
    <w:rsid w:val="00023A30"/>
    <w:rsid w:val="000244D2"/>
    <w:rsid w:val="000252A7"/>
    <w:rsid w:val="0002622D"/>
    <w:rsid w:val="00026501"/>
    <w:rsid w:val="00030BE4"/>
    <w:rsid w:val="00034B47"/>
    <w:rsid w:val="00037681"/>
    <w:rsid w:val="000418A3"/>
    <w:rsid w:val="00043858"/>
    <w:rsid w:val="00045E2B"/>
    <w:rsid w:val="00047BD3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41EE"/>
    <w:rsid w:val="00075737"/>
    <w:rsid w:val="00075C04"/>
    <w:rsid w:val="000772AA"/>
    <w:rsid w:val="00081452"/>
    <w:rsid w:val="000833AE"/>
    <w:rsid w:val="000835EF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7982"/>
    <w:rsid w:val="000B0AB5"/>
    <w:rsid w:val="000B0E11"/>
    <w:rsid w:val="000B1984"/>
    <w:rsid w:val="000B5E37"/>
    <w:rsid w:val="000B7E5E"/>
    <w:rsid w:val="000C1DB0"/>
    <w:rsid w:val="000C3553"/>
    <w:rsid w:val="000C4CAB"/>
    <w:rsid w:val="000C5637"/>
    <w:rsid w:val="000D1DEE"/>
    <w:rsid w:val="000D3379"/>
    <w:rsid w:val="000E140A"/>
    <w:rsid w:val="000E24F5"/>
    <w:rsid w:val="000E64E1"/>
    <w:rsid w:val="000E66F0"/>
    <w:rsid w:val="000E681C"/>
    <w:rsid w:val="000E7C82"/>
    <w:rsid w:val="000F1C4F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A12"/>
    <w:rsid w:val="0012034B"/>
    <w:rsid w:val="00121D72"/>
    <w:rsid w:val="00122C72"/>
    <w:rsid w:val="00122D1F"/>
    <w:rsid w:val="00123107"/>
    <w:rsid w:val="0012471A"/>
    <w:rsid w:val="00133C03"/>
    <w:rsid w:val="00137549"/>
    <w:rsid w:val="00145544"/>
    <w:rsid w:val="00145C5C"/>
    <w:rsid w:val="0014614E"/>
    <w:rsid w:val="00151D32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75E5A"/>
    <w:rsid w:val="00181DB7"/>
    <w:rsid w:val="00184D5D"/>
    <w:rsid w:val="00185537"/>
    <w:rsid w:val="0018694D"/>
    <w:rsid w:val="00190068"/>
    <w:rsid w:val="00192054"/>
    <w:rsid w:val="001955BC"/>
    <w:rsid w:val="001958B9"/>
    <w:rsid w:val="00195DCC"/>
    <w:rsid w:val="00195E3E"/>
    <w:rsid w:val="001A1137"/>
    <w:rsid w:val="001A4621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B7F98"/>
    <w:rsid w:val="001C01B9"/>
    <w:rsid w:val="001C1B55"/>
    <w:rsid w:val="001C25F0"/>
    <w:rsid w:val="001C3109"/>
    <w:rsid w:val="001C443A"/>
    <w:rsid w:val="001C4C06"/>
    <w:rsid w:val="001C534F"/>
    <w:rsid w:val="001C69E3"/>
    <w:rsid w:val="001C70CE"/>
    <w:rsid w:val="001D7784"/>
    <w:rsid w:val="001E13E7"/>
    <w:rsid w:val="001E4ED4"/>
    <w:rsid w:val="001E7B54"/>
    <w:rsid w:val="001F13D5"/>
    <w:rsid w:val="001F4321"/>
    <w:rsid w:val="001F7FFE"/>
    <w:rsid w:val="00201DD8"/>
    <w:rsid w:val="00213FAF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3D29"/>
    <w:rsid w:val="0024502A"/>
    <w:rsid w:val="002456D2"/>
    <w:rsid w:val="00246DB6"/>
    <w:rsid w:val="0025137F"/>
    <w:rsid w:val="002536CF"/>
    <w:rsid w:val="002562AD"/>
    <w:rsid w:val="002563F9"/>
    <w:rsid w:val="002568B0"/>
    <w:rsid w:val="00257A49"/>
    <w:rsid w:val="00262237"/>
    <w:rsid w:val="00262D09"/>
    <w:rsid w:val="00263C39"/>
    <w:rsid w:val="00267275"/>
    <w:rsid w:val="0027198F"/>
    <w:rsid w:val="00276944"/>
    <w:rsid w:val="002774A3"/>
    <w:rsid w:val="00282566"/>
    <w:rsid w:val="00282671"/>
    <w:rsid w:val="0028442F"/>
    <w:rsid w:val="002844DB"/>
    <w:rsid w:val="00284EB4"/>
    <w:rsid w:val="0028620E"/>
    <w:rsid w:val="002901A0"/>
    <w:rsid w:val="0029776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1F44"/>
    <w:rsid w:val="002C2664"/>
    <w:rsid w:val="002C28CD"/>
    <w:rsid w:val="002C2A92"/>
    <w:rsid w:val="002C7DEA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57D1"/>
    <w:rsid w:val="0034748B"/>
    <w:rsid w:val="00347CDF"/>
    <w:rsid w:val="00352052"/>
    <w:rsid w:val="00353D5A"/>
    <w:rsid w:val="00353EA4"/>
    <w:rsid w:val="003622E6"/>
    <w:rsid w:val="0036518E"/>
    <w:rsid w:val="0036638E"/>
    <w:rsid w:val="0037244D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2E08"/>
    <w:rsid w:val="003D324E"/>
    <w:rsid w:val="003D41A3"/>
    <w:rsid w:val="003D454D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152BE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4AA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5A02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3A4A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20E"/>
    <w:rsid w:val="004C79E1"/>
    <w:rsid w:val="004C7C09"/>
    <w:rsid w:val="004D2B95"/>
    <w:rsid w:val="004E361A"/>
    <w:rsid w:val="004E3F9F"/>
    <w:rsid w:val="004E5BA0"/>
    <w:rsid w:val="004E7A56"/>
    <w:rsid w:val="004F3ED0"/>
    <w:rsid w:val="004F55AC"/>
    <w:rsid w:val="004F59AE"/>
    <w:rsid w:val="00501A21"/>
    <w:rsid w:val="00501B85"/>
    <w:rsid w:val="00506C99"/>
    <w:rsid w:val="00507A21"/>
    <w:rsid w:val="00507D51"/>
    <w:rsid w:val="00512199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43F8C"/>
    <w:rsid w:val="00544272"/>
    <w:rsid w:val="00546034"/>
    <w:rsid w:val="00551A02"/>
    <w:rsid w:val="005564B3"/>
    <w:rsid w:val="00557155"/>
    <w:rsid w:val="00557832"/>
    <w:rsid w:val="005611ED"/>
    <w:rsid w:val="005629CA"/>
    <w:rsid w:val="00564348"/>
    <w:rsid w:val="005646E0"/>
    <w:rsid w:val="00565074"/>
    <w:rsid w:val="00566664"/>
    <w:rsid w:val="00567158"/>
    <w:rsid w:val="00567297"/>
    <w:rsid w:val="00572465"/>
    <w:rsid w:val="00576C54"/>
    <w:rsid w:val="00581625"/>
    <w:rsid w:val="005829B0"/>
    <w:rsid w:val="00583044"/>
    <w:rsid w:val="0058387B"/>
    <w:rsid w:val="00584F8F"/>
    <w:rsid w:val="0058557C"/>
    <w:rsid w:val="0058578F"/>
    <w:rsid w:val="005867FD"/>
    <w:rsid w:val="0059156E"/>
    <w:rsid w:val="00592CFA"/>
    <w:rsid w:val="005933D1"/>
    <w:rsid w:val="005A28CE"/>
    <w:rsid w:val="005B054F"/>
    <w:rsid w:val="005B080D"/>
    <w:rsid w:val="005B2F0E"/>
    <w:rsid w:val="005B4D6F"/>
    <w:rsid w:val="005B54D1"/>
    <w:rsid w:val="005B7825"/>
    <w:rsid w:val="005B7954"/>
    <w:rsid w:val="005B7E19"/>
    <w:rsid w:val="005B7F6F"/>
    <w:rsid w:val="005C0247"/>
    <w:rsid w:val="005C62D9"/>
    <w:rsid w:val="005C77B0"/>
    <w:rsid w:val="005D1B0D"/>
    <w:rsid w:val="005D76EC"/>
    <w:rsid w:val="005D7F0A"/>
    <w:rsid w:val="005E0977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B40"/>
    <w:rsid w:val="00646EE5"/>
    <w:rsid w:val="00650C53"/>
    <w:rsid w:val="00660692"/>
    <w:rsid w:val="00661698"/>
    <w:rsid w:val="00667A3F"/>
    <w:rsid w:val="00667F9A"/>
    <w:rsid w:val="00671FE8"/>
    <w:rsid w:val="00685964"/>
    <w:rsid w:val="00686704"/>
    <w:rsid w:val="00691A3F"/>
    <w:rsid w:val="00691E3F"/>
    <w:rsid w:val="00694999"/>
    <w:rsid w:val="00695CE7"/>
    <w:rsid w:val="00696638"/>
    <w:rsid w:val="006A0842"/>
    <w:rsid w:val="006A2790"/>
    <w:rsid w:val="006A3BD9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D2AE1"/>
    <w:rsid w:val="006D5BA1"/>
    <w:rsid w:val="006D6CC2"/>
    <w:rsid w:val="006E06E1"/>
    <w:rsid w:val="006E0784"/>
    <w:rsid w:val="006E463A"/>
    <w:rsid w:val="006E5037"/>
    <w:rsid w:val="006F1313"/>
    <w:rsid w:val="006F1D54"/>
    <w:rsid w:val="006F343D"/>
    <w:rsid w:val="006F44FD"/>
    <w:rsid w:val="006F5E1E"/>
    <w:rsid w:val="0070060E"/>
    <w:rsid w:val="00703ED3"/>
    <w:rsid w:val="0070656C"/>
    <w:rsid w:val="007112E0"/>
    <w:rsid w:val="00712F6C"/>
    <w:rsid w:val="0071375B"/>
    <w:rsid w:val="00713D9C"/>
    <w:rsid w:val="007147E1"/>
    <w:rsid w:val="00717203"/>
    <w:rsid w:val="0072050A"/>
    <w:rsid w:val="00721701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2E9F"/>
    <w:rsid w:val="007630D5"/>
    <w:rsid w:val="00766885"/>
    <w:rsid w:val="007669DF"/>
    <w:rsid w:val="007705CE"/>
    <w:rsid w:val="00770700"/>
    <w:rsid w:val="00772376"/>
    <w:rsid w:val="0078130E"/>
    <w:rsid w:val="0078447B"/>
    <w:rsid w:val="00784A3E"/>
    <w:rsid w:val="00785018"/>
    <w:rsid w:val="00785A4F"/>
    <w:rsid w:val="007869A0"/>
    <w:rsid w:val="007922DF"/>
    <w:rsid w:val="00792C8F"/>
    <w:rsid w:val="007943C4"/>
    <w:rsid w:val="00794C5F"/>
    <w:rsid w:val="00794D7B"/>
    <w:rsid w:val="00794DB6"/>
    <w:rsid w:val="0079632C"/>
    <w:rsid w:val="007965CC"/>
    <w:rsid w:val="007A1301"/>
    <w:rsid w:val="007A1F07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1B39"/>
    <w:rsid w:val="007D4454"/>
    <w:rsid w:val="007D4E3A"/>
    <w:rsid w:val="007E1E17"/>
    <w:rsid w:val="007E2B59"/>
    <w:rsid w:val="007E2F39"/>
    <w:rsid w:val="007E6705"/>
    <w:rsid w:val="007E6DFE"/>
    <w:rsid w:val="007F0439"/>
    <w:rsid w:val="007F2759"/>
    <w:rsid w:val="007F2881"/>
    <w:rsid w:val="007F356E"/>
    <w:rsid w:val="007F3826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5C07"/>
    <w:rsid w:val="008172C0"/>
    <w:rsid w:val="00824B20"/>
    <w:rsid w:val="00825297"/>
    <w:rsid w:val="008258D0"/>
    <w:rsid w:val="00825C91"/>
    <w:rsid w:val="00827D9E"/>
    <w:rsid w:val="008300A7"/>
    <w:rsid w:val="0083246A"/>
    <w:rsid w:val="00833E3A"/>
    <w:rsid w:val="008357BB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0B43"/>
    <w:rsid w:val="00891D83"/>
    <w:rsid w:val="00892886"/>
    <w:rsid w:val="008945C0"/>
    <w:rsid w:val="008A1D53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4611"/>
    <w:rsid w:val="008D001E"/>
    <w:rsid w:val="008D100D"/>
    <w:rsid w:val="008D155B"/>
    <w:rsid w:val="008D1A14"/>
    <w:rsid w:val="008D32CC"/>
    <w:rsid w:val="008D4C8A"/>
    <w:rsid w:val="008D4D3B"/>
    <w:rsid w:val="008D5612"/>
    <w:rsid w:val="008D5676"/>
    <w:rsid w:val="008D749A"/>
    <w:rsid w:val="008E0BF1"/>
    <w:rsid w:val="008E0C34"/>
    <w:rsid w:val="008E1A0A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0DDE"/>
    <w:rsid w:val="00901682"/>
    <w:rsid w:val="00902157"/>
    <w:rsid w:val="00904243"/>
    <w:rsid w:val="00905251"/>
    <w:rsid w:val="009054C2"/>
    <w:rsid w:val="0090716B"/>
    <w:rsid w:val="0091196B"/>
    <w:rsid w:val="00911F47"/>
    <w:rsid w:val="00917194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50F"/>
    <w:rsid w:val="00950D84"/>
    <w:rsid w:val="009535B1"/>
    <w:rsid w:val="00953FF8"/>
    <w:rsid w:val="00956073"/>
    <w:rsid w:val="00956CC8"/>
    <w:rsid w:val="00957827"/>
    <w:rsid w:val="00963D9E"/>
    <w:rsid w:val="00964EF1"/>
    <w:rsid w:val="00967B32"/>
    <w:rsid w:val="00971679"/>
    <w:rsid w:val="009717B8"/>
    <w:rsid w:val="00971941"/>
    <w:rsid w:val="009744E3"/>
    <w:rsid w:val="00980ABB"/>
    <w:rsid w:val="009841A2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3C1E"/>
    <w:rsid w:val="009C4BCD"/>
    <w:rsid w:val="009C5414"/>
    <w:rsid w:val="009C5D3C"/>
    <w:rsid w:val="009C5DCA"/>
    <w:rsid w:val="009C5F72"/>
    <w:rsid w:val="009C65D8"/>
    <w:rsid w:val="009D12DA"/>
    <w:rsid w:val="009D1405"/>
    <w:rsid w:val="009D1973"/>
    <w:rsid w:val="009D20DE"/>
    <w:rsid w:val="009D3155"/>
    <w:rsid w:val="009D6C3F"/>
    <w:rsid w:val="009E1161"/>
    <w:rsid w:val="009E43B8"/>
    <w:rsid w:val="009E4A8E"/>
    <w:rsid w:val="009F34B9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463A"/>
    <w:rsid w:val="00A25CCE"/>
    <w:rsid w:val="00A31F94"/>
    <w:rsid w:val="00A33820"/>
    <w:rsid w:val="00A35181"/>
    <w:rsid w:val="00A35B22"/>
    <w:rsid w:val="00A35FE9"/>
    <w:rsid w:val="00A37071"/>
    <w:rsid w:val="00A41273"/>
    <w:rsid w:val="00A41DF6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3B0A"/>
    <w:rsid w:val="00A84D55"/>
    <w:rsid w:val="00A851FC"/>
    <w:rsid w:val="00A86871"/>
    <w:rsid w:val="00A86A45"/>
    <w:rsid w:val="00A91451"/>
    <w:rsid w:val="00A91C21"/>
    <w:rsid w:val="00A96211"/>
    <w:rsid w:val="00A96366"/>
    <w:rsid w:val="00AA3150"/>
    <w:rsid w:val="00AA5221"/>
    <w:rsid w:val="00AA6BB3"/>
    <w:rsid w:val="00AB07B7"/>
    <w:rsid w:val="00AB3B30"/>
    <w:rsid w:val="00AB4D92"/>
    <w:rsid w:val="00AB7992"/>
    <w:rsid w:val="00AC0767"/>
    <w:rsid w:val="00AC18A8"/>
    <w:rsid w:val="00AC3B58"/>
    <w:rsid w:val="00AC4E07"/>
    <w:rsid w:val="00AD1E3A"/>
    <w:rsid w:val="00AD29DB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391"/>
    <w:rsid w:val="00AF177C"/>
    <w:rsid w:val="00AF1F4A"/>
    <w:rsid w:val="00AF4CB0"/>
    <w:rsid w:val="00AF4E15"/>
    <w:rsid w:val="00AF6E00"/>
    <w:rsid w:val="00B009DD"/>
    <w:rsid w:val="00B032F9"/>
    <w:rsid w:val="00B043C2"/>
    <w:rsid w:val="00B0496B"/>
    <w:rsid w:val="00B07DCA"/>
    <w:rsid w:val="00B105D1"/>
    <w:rsid w:val="00B122A3"/>
    <w:rsid w:val="00B129F8"/>
    <w:rsid w:val="00B12D21"/>
    <w:rsid w:val="00B17226"/>
    <w:rsid w:val="00B204B1"/>
    <w:rsid w:val="00B216B5"/>
    <w:rsid w:val="00B2226A"/>
    <w:rsid w:val="00B22875"/>
    <w:rsid w:val="00B229D4"/>
    <w:rsid w:val="00B3004D"/>
    <w:rsid w:val="00B34CA4"/>
    <w:rsid w:val="00B35219"/>
    <w:rsid w:val="00B3606E"/>
    <w:rsid w:val="00B42B44"/>
    <w:rsid w:val="00B459D4"/>
    <w:rsid w:val="00B53E8E"/>
    <w:rsid w:val="00B56090"/>
    <w:rsid w:val="00B564D3"/>
    <w:rsid w:val="00B6005F"/>
    <w:rsid w:val="00B62EFE"/>
    <w:rsid w:val="00B65D85"/>
    <w:rsid w:val="00B71D35"/>
    <w:rsid w:val="00B71D5C"/>
    <w:rsid w:val="00B71E6E"/>
    <w:rsid w:val="00B76176"/>
    <w:rsid w:val="00B76D86"/>
    <w:rsid w:val="00B77044"/>
    <w:rsid w:val="00B77A06"/>
    <w:rsid w:val="00B77ADE"/>
    <w:rsid w:val="00B77F30"/>
    <w:rsid w:val="00B90289"/>
    <w:rsid w:val="00B917CA"/>
    <w:rsid w:val="00B936D5"/>
    <w:rsid w:val="00B93D21"/>
    <w:rsid w:val="00B93F1C"/>
    <w:rsid w:val="00B95E69"/>
    <w:rsid w:val="00B97F0F"/>
    <w:rsid w:val="00BA26DD"/>
    <w:rsid w:val="00BB0D23"/>
    <w:rsid w:val="00BB23DB"/>
    <w:rsid w:val="00BB39F3"/>
    <w:rsid w:val="00BB4156"/>
    <w:rsid w:val="00BB6910"/>
    <w:rsid w:val="00BB7566"/>
    <w:rsid w:val="00BC05FB"/>
    <w:rsid w:val="00BC3440"/>
    <w:rsid w:val="00BC3E74"/>
    <w:rsid w:val="00BC5AAC"/>
    <w:rsid w:val="00BC723D"/>
    <w:rsid w:val="00BD7992"/>
    <w:rsid w:val="00BE2B52"/>
    <w:rsid w:val="00BE4392"/>
    <w:rsid w:val="00BE623C"/>
    <w:rsid w:val="00BE7BA5"/>
    <w:rsid w:val="00BF28D3"/>
    <w:rsid w:val="00C00FFC"/>
    <w:rsid w:val="00C026A8"/>
    <w:rsid w:val="00C039C3"/>
    <w:rsid w:val="00C04B1C"/>
    <w:rsid w:val="00C04D0E"/>
    <w:rsid w:val="00C05761"/>
    <w:rsid w:val="00C058BA"/>
    <w:rsid w:val="00C05A48"/>
    <w:rsid w:val="00C0662E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52B9"/>
    <w:rsid w:val="00C47489"/>
    <w:rsid w:val="00C51215"/>
    <w:rsid w:val="00C514B0"/>
    <w:rsid w:val="00C533A0"/>
    <w:rsid w:val="00C610A4"/>
    <w:rsid w:val="00C62870"/>
    <w:rsid w:val="00C674F4"/>
    <w:rsid w:val="00C80E9D"/>
    <w:rsid w:val="00C811B3"/>
    <w:rsid w:val="00C8144A"/>
    <w:rsid w:val="00C8161D"/>
    <w:rsid w:val="00C82E88"/>
    <w:rsid w:val="00C82F2A"/>
    <w:rsid w:val="00C84C27"/>
    <w:rsid w:val="00C87DD5"/>
    <w:rsid w:val="00C95C2A"/>
    <w:rsid w:val="00C95D86"/>
    <w:rsid w:val="00C96026"/>
    <w:rsid w:val="00C97E28"/>
    <w:rsid w:val="00CA76DE"/>
    <w:rsid w:val="00CB3E56"/>
    <w:rsid w:val="00CB6407"/>
    <w:rsid w:val="00CB6832"/>
    <w:rsid w:val="00CB6EFC"/>
    <w:rsid w:val="00CC1AD9"/>
    <w:rsid w:val="00CC3C51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E5826"/>
    <w:rsid w:val="00CE7B8D"/>
    <w:rsid w:val="00CF17DD"/>
    <w:rsid w:val="00CF3B8A"/>
    <w:rsid w:val="00D0220B"/>
    <w:rsid w:val="00D10009"/>
    <w:rsid w:val="00D13306"/>
    <w:rsid w:val="00D156DF"/>
    <w:rsid w:val="00D15E7F"/>
    <w:rsid w:val="00D16FFD"/>
    <w:rsid w:val="00D17C49"/>
    <w:rsid w:val="00D202DA"/>
    <w:rsid w:val="00D2063B"/>
    <w:rsid w:val="00D22813"/>
    <w:rsid w:val="00D22BF8"/>
    <w:rsid w:val="00D27A67"/>
    <w:rsid w:val="00D27A93"/>
    <w:rsid w:val="00D462BD"/>
    <w:rsid w:val="00D47DC3"/>
    <w:rsid w:val="00D50A90"/>
    <w:rsid w:val="00D51265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08E0"/>
    <w:rsid w:val="00DD1E2F"/>
    <w:rsid w:val="00DD370C"/>
    <w:rsid w:val="00DD568B"/>
    <w:rsid w:val="00DD73E2"/>
    <w:rsid w:val="00DD75E5"/>
    <w:rsid w:val="00DD7943"/>
    <w:rsid w:val="00DD7966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5E73"/>
    <w:rsid w:val="00E200AE"/>
    <w:rsid w:val="00E20A34"/>
    <w:rsid w:val="00E226F6"/>
    <w:rsid w:val="00E25300"/>
    <w:rsid w:val="00E25B79"/>
    <w:rsid w:val="00E2671C"/>
    <w:rsid w:val="00E41218"/>
    <w:rsid w:val="00E41889"/>
    <w:rsid w:val="00E42C3F"/>
    <w:rsid w:val="00E444F6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287A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5CA9"/>
    <w:rsid w:val="00EC6602"/>
    <w:rsid w:val="00EC7251"/>
    <w:rsid w:val="00EC7B33"/>
    <w:rsid w:val="00ED4181"/>
    <w:rsid w:val="00ED595D"/>
    <w:rsid w:val="00ED5AAE"/>
    <w:rsid w:val="00ED7ECF"/>
    <w:rsid w:val="00EE0305"/>
    <w:rsid w:val="00EE15F1"/>
    <w:rsid w:val="00EE2B54"/>
    <w:rsid w:val="00EE2FCE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0B32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4765"/>
    <w:rsid w:val="00F46C14"/>
    <w:rsid w:val="00F5540D"/>
    <w:rsid w:val="00F564A9"/>
    <w:rsid w:val="00F610AB"/>
    <w:rsid w:val="00F646D8"/>
    <w:rsid w:val="00F66A52"/>
    <w:rsid w:val="00F67EF2"/>
    <w:rsid w:val="00F70613"/>
    <w:rsid w:val="00F70FD9"/>
    <w:rsid w:val="00F766E2"/>
    <w:rsid w:val="00F8150B"/>
    <w:rsid w:val="00F817C4"/>
    <w:rsid w:val="00F83070"/>
    <w:rsid w:val="00F843A7"/>
    <w:rsid w:val="00F844B0"/>
    <w:rsid w:val="00F87AF4"/>
    <w:rsid w:val="00F91F0A"/>
    <w:rsid w:val="00F94039"/>
    <w:rsid w:val="00FA1A46"/>
    <w:rsid w:val="00FA29E4"/>
    <w:rsid w:val="00FA307F"/>
    <w:rsid w:val="00FA7C7F"/>
    <w:rsid w:val="00FB06AB"/>
    <w:rsid w:val="00FB1439"/>
    <w:rsid w:val="00FB165C"/>
    <w:rsid w:val="00FB4932"/>
    <w:rsid w:val="00FB6163"/>
    <w:rsid w:val="00FB6C65"/>
    <w:rsid w:val="00FC02C7"/>
    <w:rsid w:val="00FC2BBC"/>
    <w:rsid w:val="00FC48B4"/>
    <w:rsid w:val="00FC76A4"/>
    <w:rsid w:val="00FD1DB5"/>
    <w:rsid w:val="00FD230D"/>
    <w:rsid w:val="00FD3B1F"/>
    <w:rsid w:val="00FD4C35"/>
    <w:rsid w:val="00FE1117"/>
    <w:rsid w:val="00FE2BAD"/>
    <w:rsid w:val="00FE4512"/>
    <w:rsid w:val="00FE7801"/>
    <w:rsid w:val="00FF4B5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69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963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B62E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EE030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F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8E0C34"/>
    <w:pPr>
      <w:spacing w:after="0" w:line="240" w:lineRule="auto"/>
    </w:pPr>
    <w:rPr>
      <w:rFonts w:ascii="Calibri" w:hAnsi="Calibri" w:cs="Times New Roman"/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6Colorful-Accent4">
    <w:name w:val="Grid Table 6 Colorful Accent 4"/>
    <w:basedOn w:val="TableNormal"/>
    <w:uiPriority w:val="51"/>
    <w:rsid w:val="008E0C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57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2-06-10T08:58:00Z</cp:lastPrinted>
  <dcterms:created xsi:type="dcterms:W3CDTF">2022-07-01T01:52:00Z</dcterms:created>
  <dcterms:modified xsi:type="dcterms:W3CDTF">2022-07-01T01:52:00Z</dcterms:modified>
</cp:coreProperties>
</file>